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</w:tblGrid>
      <w:tr w:rsidR="00301DCC" w:rsidTr="00A523DC">
        <w:trPr>
          <w:trHeight w:val="1126"/>
          <w:jc w:val="right"/>
        </w:trPr>
        <w:tc>
          <w:tcPr>
            <w:tcW w:w="60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Default="002A27D4">
            <w:pPr>
              <w:jc w:val="right"/>
              <w:rPr>
                <w:sz w:val="24"/>
                <w:szCs w:val="24"/>
              </w:rPr>
            </w:pPr>
            <w:r w:rsidRPr="009048D4">
              <w:rPr>
                <w:sz w:val="24"/>
                <w:szCs w:val="24"/>
              </w:rPr>
              <w:t xml:space="preserve">В </w:t>
            </w:r>
            <w:proofErr w:type="gramStart"/>
            <w:r w:rsidR="00A523DC">
              <w:rPr>
                <w:bCs/>
                <w:sz w:val="24"/>
                <w:szCs w:val="24"/>
              </w:rPr>
              <w:t>Арбитражный</w:t>
            </w:r>
            <w:proofErr w:type="gramEnd"/>
            <w:r w:rsidR="00A523DC">
              <w:rPr>
                <w:bCs/>
                <w:sz w:val="24"/>
                <w:szCs w:val="24"/>
              </w:rPr>
              <w:t xml:space="preserve"> суда Республики Хакасия </w:t>
            </w:r>
          </w:p>
          <w:p w:rsidR="00301DCC" w:rsidRPr="00EB2898" w:rsidRDefault="002A27D4" w:rsidP="00A523DC">
            <w:pPr>
              <w:spacing w:before="70" w:line="229" w:lineRule="exact"/>
              <w:ind w:left="499" w:right="864"/>
              <w:jc w:val="center"/>
              <w:rPr>
                <w:b/>
                <w:sz w:val="24"/>
                <w:szCs w:val="22"/>
              </w:rPr>
            </w:pPr>
            <w:r w:rsidRPr="00EB2898">
              <w:rPr>
                <w:sz w:val="24"/>
                <w:szCs w:val="22"/>
              </w:rPr>
              <w:t xml:space="preserve">От финансового управляющего </w:t>
            </w:r>
            <w:proofErr w:type="spellStart"/>
            <w:r w:rsidR="00A523DC" w:rsidRPr="00EB2898">
              <w:rPr>
                <w:color w:val="000000"/>
                <w:sz w:val="24"/>
                <w:szCs w:val="22"/>
                <w:shd w:val="clear" w:color="auto" w:fill="FFFFFF"/>
              </w:rPr>
              <w:t>Алахтаевой</w:t>
            </w:r>
            <w:proofErr w:type="spellEnd"/>
            <w:r w:rsidR="00A523DC" w:rsidRPr="00EB2898">
              <w:rPr>
                <w:color w:val="000000"/>
                <w:sz w:val="24"/>
                <w:szCs w:val="22"/>
                <w:shd w:val="clear" w:color="auto" w:fill="FFFFFF"/>
              </w:rPr>
              <w:t xml:space="preserve"> </w:t>
            </w:r>
            <w:r w:rsidR="00A523DC" w:rsidRPr="00EB2898">
              <w:rPr>
                <w:color w:val="000000"/>
                <w:sz w:val="24"/>
                <w:szCs w:val="22"/>
                <w:shd w:val="clear" w:color="auto" w:fill="FFFFFF"/>
              </w:rPr>
              <w:t>Марии Владимировны</w:t>
            </w:r>
            <w:r w:rsidR="00A523DC" w:rsidRPr="00EB2898">
              <w:rPr>
                <w:b/>
                <w:sz w:val="24"/>
                <w:szCs w:val="22"/>
              </w:rPr>
              <w:t xml:space="preserve"> </w:t>
            </w:r>
            <w:proofErr w:type="spellStart"/>
            <w:r w:rsidR="00A523DC" w:rsidRPr="00EB2898">
              <w:rPr>
                <w:sz w:val="24"/>
                <w:szCs w:val="22"/>
              </w:rPr>
              <w:t>Косточкиной</w:t>
            </w:r>
            <w:proofErr w:type="spellEnd"/>
            <w:r w:rsidR="00A523DC" w:rsidRPr="00EB2898">
              <w:rPr>
                <w:sz w:val="24"/>
                <w:szCs w:val="22"/>
              </w:rPr>
              <w:t xml:space="preserve"> Марии Васильевны </w:t>
            </w:r>
          </w:p>
          <w:p w:rsidR="00301DCC" w:rsidRDefault="00301DCC">
            <w:pPr>
              <w:jc w:val="right"/>
              <w:rPr>
                <w:sz w:val="24"/>
                <w:szCs w:val="24"/>
              </w:rPr>
            </w:pPr>
          </w:p>
        </w:tc>
      </w:tr>
    </w:tbl>
    <w:p w:rsidR="00301DCC" w:rsidRDefault="002A27D4">
      <w:pPr>
        <w:pStyle w:val="12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A37F52" w:rsidRDefault="002A27D4" w:rsidP="00A37F52">
      <w:pPr>
        <w:spacing w:before="70" w:line="229" w:lineRule="exact"/>
        <w:ind w:left="499" w:right="864"/>
        <w:jc w:val="center"/>
        <w:rPr>
          <w:rFonts w:ascii="Tahoma" w:hAnsi="Tahoma" w:cs="Tahoma"/>
          <w:color w:val="000000" w:themeColor="text1"/>
          <w:sz w:val="17"/>
          <w:szCs w:val="17"/>
          <w:shd w:val="clear" w:color="auto" w:fill="EAF1F7"/>
        </w:rPr>
      </w:pPr>
      <w:r>
        <w:rPr>
          <w:b/>
          <w:bCs/>
          <w:sz w:val="24"/>
          <w:szCs w:val="24"/>
        </w:rPr>
        <w:t xml:space="preserve">о порядке, об условиях и о сроках реализации </w:t>
      </w:r>
      <w:r w:rsidRPr="00A37F52">
        <w:rPr>
          <w:b/>
          <w:bCs/>
          <w:color w:val="000000" w:themeColor="text1"/>
          <w:sz w:val="24"/>
          <w:szCs w:val="24"/>
        </w:rPr>
        <w:t>имущества</w:t>
      </w:r>
      <w:r w:rsidR="00F21084">
        <w:rPr>
          <w:b/>
          <w:bCs/>
          <w:color w:val="000000" w:themeColor="text1"/>
          <w:sz w:val="24"/>
          <w:szCs w:val="24"/>
        </w:rPr>
        <w:t xml:space="preserve"> </w:t>
      </w:r>
      <w:r w:rsidRPr="00A37F52">
        <w:rPr>
          <w:b/>
          <w:bCs/>
          <w:color w:val="000000" w:themeColor="text1"/>
          <w:sz w:val="24"/>
          <w:szCs w:val="24"/>
        </w:rPr>
        <w:t xml:space="preserve"> </w:t>
      </w:r>
    </w:p>
    <w:p w:rsidR="00A523DC" w:rsidRPr="00A523DC" w:rsidRDefault="00A523DC" w:rsidP="00F07CB5">
      <w:pPr>
        <w:spacing w:before="70" w:line="229" w:lineRule="exact"/>
        <w:ind w:left="499" w:right="864"/>
        <w:jc w:val="center"/>
        <w:rPr>
          <w:b/>
          <w:sz w:val="24"/>
          <w:szCs w:val="24"/>
        </w:rPr>
      </w:pPr>
      <w:proofErr w:type="spellStart"/>
      <w:r w:rsidRPr="00A523DC">
        <w:rPr>
          <w:b/>
          <w:color w:val="000000"/>
          <w:sz w:val="24"/>
          <w:szCs w:val="24"/>
          <w:shd w:val="clear" w:color="auto" w:fill="FFFFFF"/>
        </w:rPr>
        <w:t>Алахтаевой</w:t>
      </w:r>
      <w:proofErr w:type="spellEnd"/>
      <w:r w:rsidRPr="00A523DC">
        <w:rPr>
          <w:b/>
          <w:color w:val="000000"/>
          <w:sz w:val="24"/>
          <w:szCs w:val="24"/>
          <w:shd w:val="clear" w:color="auto" w:fill="FFFFFF"/>
        </w:rPr>
        <w:t xml:space="preserve"> Мари</w:t>
      </w:r>
      <w:r w:rsidRPr="00A523DC">
        <w:rPr>
          <w:b/>
          <w:color w:val="000000"/>
          <w:sz w:val="24"/>
          <w:szCs w:val="24"/>
          <w:shd w:val="clear" w:color="auto" w:fill="FFFFFF"/>
        </w:rPr>
        <w:t>и</w:t>
      </w:r>
      <w:r w:rsidRPr="00A523DC">
        <w:rPr>
          <w:b/>
          <w:color w:val="000000"/>
          <w:sz w:val="24"/>
          <w:szCs w:val="24"/>
          <w:shd w:val="clear" w:color="auto" w:fill="FFFFFF"/>
        </w:rPr>
        <w:t xml:space="preserve"> Владимировн</w:t>
      </w:r>
      <w:r w:rsidRPr="00A523DC">
        <w:rPr>
          <w:b/>
          <w:color w:val="000000"/>
          <w:sz w:val="24"/>
          <w:szCs w:val="24"/>
          <w:shd w:val="clear" w:color="auto" w:fill="FFFFFF"/>
        </w:rPr>
        <w:t>ы</w:t>
      </w:r>
      <w:r w:rsidRPr="00A523DC">
        <w:rPr>
          <w:b/>
          <w:sz w:val="24"/>
          <w:szCs w:val="24"/>
        </w:rPr>
        <w:t xml:space="preserve"> </w:t>
      </w:r>
    </w:p>
    <w:p w:rsidR="008C4841" w:rsidRDefault="00A37F52" w:rsidP="00F07CB5">
      <w:pPr>
        <w:spacing w:before="70" w:line="229" w:lineRule="exact"/>
        <w:ind w:left="499" w:right="864"/>
        <w:jc w:val="center"/>
        <w:rPr>
          <w:sz w:val="22"/>
          <w:szCs w:val="22"/>
        </w:rPr>
      </w:pPr>
      <w:r w:rsidRPr="00A37F52">
        <w:rPr>
          <w:sz w:val="22"/>
          <w:szCs w:val="22"/>
        </w:rPr>
        <w:t>(</w:t>
      </w:r>
      <w:r w:rsidR="00A523DC">
        <w:rPr>
          <w:color w:val="000000" w:themeColor="text1"/>
          <w:sz w:val="22"/>
        </w:rPr>
        <w:t>дата рождения: 14.11.1989</w:t>
      </w:r>
      <w:r w:rsidR="00F21084" w:rsidRPr="00F21084">
        <w:rPr>
          <w:color w:val="000000" w:themeColor="text1"/>
          <w:sz w:val="22"/>
        </w:rPr>
        <w:t>, место рождения:</w:t>
      </w:r>
      <w:r w:rsidR="004B6CEA">
        <w:rPr>
          <w:color w:val="000000" w:themeColor="text1"/>
          <w:sz w:val="22"/>
        </w:rPr>
        <w:t xml:space="preserve"> </w:t>
      </w:r>
      <w:r w:rsidR="00A523DC" w:rsidRPr="00A523DC">
        <w:rPr>
          <w:color w:val="000000" w:themeColor="text1"/>
          <w:sz w:val="22"/>
          <w:szCs w:val="22"/>
        </w:rPr>
        <w:t xml:space="preserve">село Куйбышево </w:t>
      </w:r>
      <w:proofErr w:type="spellStart"/>
      <w:r w:rsidR="00A523DC" w:rsidRPr="00A523DC">
        <w:rPr>
          <w:color w:val="000000" w:themeColor="text1"/>
          <w:sz w:val="22"/>
          <w:szCs w:val="22"/>
        </w:rPr>
        <w:t>Бейского</w:t>
      </w:r>
      <w:proofErr w:type="spellEnd"/>
      <w:r w:rsidR="00A523DC" w:rsidRPr="00A523DC">
        <w:rPr>
          <w:color w:val="000000" w:themeColor="text1"/>
          <w:sz w:val="22"/>
          <w:szCs w:val="22"/>
        </w:rPr>
        <w:t xml:space="preserve"> района Красноярского края</w:t>
      </w:r>
      <w:r w:rsidR="00A523DC" w:rsidRPr="00A523DC">
        <w:rPr>
          <w:color w:val="000000" w:themeColor="text1"/>
          <w:sz w:val="17"/>
          <w:szCs w:val="17"/>
        </w:rPr>
        <w:t xml:space="preserve"> </w:t>
      </w:r>
      <w:r w:rsidR="00F21084" w:rsidRPr="00A523DC">
        <w:rPr>
          <w:color w:val="000000" w:themeColor="text1"/>
          <w:sz w:val="22"/>
        </w:rPr>
        <w:t xml:space="preserve"> </w:t>
      </w:r>
      <w:r w:rsidR="00A523DC" w:rsidRPr="00A523DC">
        <w:rPr>
          <w:color w:val="000000" w:themeColor="text1"/>
          <w:sz w:val="22"/>
          <w:szCs w:val="22"/>
        </w:rPr>
        <w:t>ИНН 190601364002, СНИЛС 133-931-187 52</w:t>
      </w:r>
      <w:r w:rsidR="00A523DC" w:rsidRPr="00A523DC">
        <w:rPr>
          <w:rFonts w:ascii="Tahoma" w:hAnsi="Tahoma" w:cs="Tahoma"/>
          <w:color w:val="000000" w:themeColor="text1"/>
          <w:sz w:val="17"/>
          <w:szCs w:val="17"/>
        </w:rPr>
        <w:t xml:space="preserve">  </w:t>
      </w:r>
      <w:r w:rsidR="00F21084" w:rsidRPr="00F21084">
        <w:rPr>
          <w:color w:val="000000" w:themeColor="text1"/>
          <w:sz w:val="22"/>
        </w:rPr>
        <w:t xml:space="preserve">адрес регистрации: </w:t>
      </w:r>
      <w:r w:rsidR="00A523DC" w:rsidRPr="00A523DC">
        <w:rPr>
          <w:color w:val="000000" w:themeColor="text1"/>
          <w:sz w:val="22"/>
          <w:szCs w:val="22"/>
        </w:rPr>
        <w:t xml:space="preserve">655755, Республика Хакасия, </w:t>
      </w:r>
      <w:proofErr w:type="spellStart"/>
      <w:r w:rsidR="00A523DC" w:rsidRPr="00A523DC">
        <w:rPr>
          <w:color w:val="000000" w:themeColor="text1"/>
          <w:sz w:val="22"/>
          <w:szCs w:val="22"/>
        </w:rPr>
        <w:t>Бейский</w:t>
      </w:r>
      <w:proofErr w:type="spellEnd"/>
      <w:r w:rsidR="00A523DC" w:rsidRPr="00A523DC">
        <w:rPr>
          <w:color w:val="000000" w:themeColor="text1"/>
          <w:sz w:val="22"/>
          <w:szCs w:val="22"/>
        </w:rPr>
        <w:t xml:space="preserve"> район, с. Куйбышево, пер. Майский, д. 5, кв. 1</w:t>
      </w:r>
      <w:r w:rsidRPr="00A37F52">
        <w:rPr>
          <w:sz w:val="22"/>
          <w:szCs w:val="22"/>
        </w:rPr>
        <w:t>)</w:t>
      </w:r>
    </w:p>
    <w:p w:rsidR="00A37F52" w:rsidRPr="00412BB9" w:rsidRDefault="00A37F52" w:rsidP="008C1DCC">
      <w:pPr>
        <w:pStyle w:val="12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46"/>
        <w:gridCol w:w="7059"/>
      </w:tblGrid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.</w:t>
            </w:r>
          </w:p>
        </w:tc>
        <w:tc>
          <w:tcPr>
            <w:tcW w:w="2046" w:type="dxa"/>
          </w:tcPr>
          <w:p w:rsidR="00301DCC" w:rsidRDefault="002A27D4">
            <w:r>
              <w:t>Сведения об имуществе и порядке ознакомления с ним</w:t>
            </w:r>
          </w:p>
        </w:tc>
        <w:tc>
          <w:tcPr>
            <w:tcW w:w="7059" w:type="dxa"/>
          </w:tcPr>
          <w:tbl>
            <w:tblPr>
              <w:tblW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474"/>
              <w:gridCol w:w="1217"/>
              <w:gridCol w:w="1539"/>
            </w:tblGrid>
            <w:tr w:rsidR="00301DCC" w:rsidTr="00B56ED5">
              <w:tc>
                <w:tcPr>
                  <w:tcW w:w="603" w:type="dxa"/>
                </w:tcPr>
                <w:p w:rsidR="00301DCC" w:rsidRDefault="002A27D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474" w:type="dxa"/>
                </w:tcPr>
                <w:p w:rsidR="00301DCC" w:rsidRPr="000C41DF" w:rsidRDefault="002A27D4">
                  <w:pPr>
                    <w:jc w:val="center"/>
                  </w:pPr>
                  <w:r w:rsidRPr="000C41DF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</w:tcPr>
                <w:p w:rsidR="00301DCC" w:rsidRPr="000C41DF" w:rsidRDefault="002A27D4">
                  <w:pPr>
                    <w:jc w:val="center"/>
                  </w:pPr>
                  <w:r w:rsidRPr="000C41DF">
                    <w:t>Количество</w:t>
                  </w:r>
                </w:p>
              </w:tc>
              <w:tc>
                <w:tcPr>
                  <w:tcW w:w="1539" w:type="dxa"/>
                </w:tcPr>
                <w:p w:rsidR="00301DCC" w:rsidRPr="006059FF" w:rsidRDefault="002A27D4">
                  <w:pPr>
                    <w:jc w:val="center"/>
                    <w:rPr>
                      <w:highlight w:val="yellow"/>
                    </w:rPr>
                  </w:pPr>
                  <w:r w:rsidRPr="000C41DF">
                    <w:t>Начальная цена, руб.</w:t>
                  </w:r>
                </w:p>
              </w:tc>
            </w:tr>
            <w:tr w:rsidR="00301DCC" w:rsidTr="00DB662C">
              <w:tc>
                <w:tcPr>
                  <w:tcW w:w="603" w:type="dxa"/>
                </w:tcPr>
                <w:p w:rsidR="00301DCC" w:rsidRDefault="002A27D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74" w:type="dxa"/>
                </w:tcPr>
                <w:p w:rsidR="00A523DC" w:rsidRPr="00351902" w:rsidRDefault="00A523DC" w:rsidP="00A523DC">
                  <w:pPr>
                    <w:jc w:val="center"/>
                  </w:pPr>
                  <w:r>
                    <w:t>Автомобиль марки:</w:t>
                  </w:r>
                </w:p>
                <w:p w:rsidR="00A523DC" w:rsidRPr="00CF1964" w:rsidRDefault="00A523DC" w:rsidP="00A523DC">
                  <w:pPr>
                    <w:jc w:val="center"/>
                  </w:pPr>
                  <w:r>
                    <w:t xml:space="preserve"> </w:t>
                  </w:r>
                  <w:r>
                    <w:t>ВАЗ 21093</w:t>
                  </w:r>
                </w:p>
                <w:p w:rsidR="00A523DC" w:rsidRPr="00351902" w:rsidRDefault="00A523DC" w:rsidP="00A523DC">
                  <w:pPr>
                    <w:jc w:val="center"/>
                  </w:pPr>
                  <w:r>
                    <w:t>Год выпуска: 1999</w:t>
                  </w:r>
                </w:p>
                <w:p w:rsidR="00A523DC" w:rsidRDefault="00A523DC" w:rsidP="00A523DC">
                  <w:pPr>
                    <w:jc w:val="center"/>
                  </w:pPr>
                  <w:r>
                    <w:t xml:space="preserve">Государственный регистрационный знак: </w:t>
                  </w:r>
                  <w:r>
                    <w:t>А039ЕЕ19</w:t>
                  </w:r>
                </w:p>
                <w:p w:rsidR="00A523DC" w:rsidRDefault="00A523DC" w:rsidP="00A523DC">
                  <w:pPr>
                    <w:jc w:val="center"/>
                  </w:pPr>
                  <w:r>
                    <w:t xml:space="preserve">Идентификационный номер: </w:t>
                  </w:r>
                </w:p>
                <w:p w:rsidR="00A523DC" w:rsidRPr="00A523DC" w:rsidRDefault="00A21664" w:rsidP="00A523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TA210930Y2629554</w:t>
                  </w:r>
                </w:p>
                <w:p w:rsidR="00A523DC" w:rsidRPr="00A21664" w:rsidRDefault="00A523DC" w:rsidP="00A523DC">
                  <w:pPr>
                    <w:jc w:val="center"/>
                  </w:pPr>
                  <w:r>
                    <w:t>Тип ТС: Легковой</w:t>
                  </w:r>
                  <w:r w:rsidR="00A21664">
                    <w:rPr>
                      <w:lang w:val="en-US"/>
                    </w:rPr>
                    <w:t xml:space="preserve"> </w:t>
                  </w:r>
                  <w:proofErr w:type="spellStart"/>
                  <w:r w:rsidR="00A21664">
                    <w:t>комби</w:t>
                  </w:r>
                  <w:proofErr w:type="spellEnd"/>
                </w:p>
                <w:p w:rsidR="00A523DC" w:rsidRDefault="00A523DC" w:rsidP="00A523DC">
                  <w:pPr>
                    <w:jc w:val="center"/>
                  </w:pPr>
                  <w:r>
                    <w:t xml:space="preserve">Шасси (рама) №: отсутствует </w:t>
                  </w:r>
                </w:p>
                <w:p w:rsidR="00A523DC" w:rsidRPr="0036632A" w:rsidRDefault="00A523DC" w:rsidP="00A523DC">
                  <w:pPr>
                    <w:jc w:val="center"/>
                  </w:pPr>
                  <w:r>
                    <w:t>Кузов:</w:t>
                  </w:r>
                  <w:r w:rsidRPr="00E67E83">
                    <w:t xml:space="preserve"> </w:t>
                  </w:r>
                  <w:r>
                    <w:rPr>
                      <w:lang w:val="en-US"/>
                    </w:rPr>
                    <w:t>J</w:t>
                  </w:r>
                  <w:r w:rsidRPr="00E67E83">
                    <w:t>100</w:t>
                  </w:r>
                  <w:r>
                    <w:rPr>
                      <w:lang w:val="en-US"/>
                    </w:rPr>
                    <w:t>G</w:t>
                  </w:r>
                  <w:r w:rsidRPr="00E67E83">
                    <w:t>-02</w:t>
                  </w:r>
                  <w:r>
                    <w:rPr>
                      <w:lang w:val="en-US"/>
                    </w:rPr>
                    <w:t>B</w:t>
                  </w:r>
                  <w:r w:rsidRPr="00E67E83">
                    <w:t>757</w:t>
                  </w:r>
                </w:p>
                <w:p w:rsidR="00A523DC" w:rsidRPr="0036632A" w:rsidRDefault="00A523DC" w:rsidP="00A523DC">
                  <w:pPr>
                    <w:jc w:val="center"/>
                  </w:pPr>
                  <w:r>
                    <w:t> Цвет кузова: С</w:t>
                  </w:r>
                  <w:r w:rsidR="00CA7A16">
                    <w:t>ине-зелены</w:t>
                  </w:r>
                  <w:r w:rsidR="00A21664">
                    <w:t>й</w:t>
                  </w:r>
                </w:p>
                <w:p w:rsidR="00301DCC" w:rsidRDefault="00301DCC" w:rsidP="008326DD">
                  <w:pPr>
                    <w:jc w:val="center"/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301DCC" w:rsidRPr="007177AA" w:rsidRDefault="002A27D4" w:rsidP="007177AA">
                  <w:pPr>
                    <w:jc w:val="center"/>
                  </w:pPr>
                  <w:r w:rsidRPr="007245DE">
                    <w:t>1</w:t>
                  </w:r>
                  <w:r w:rsidR="007177AA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301DCC" w:rsidRPr="00443436" w:rsidRDefault="008F3380" w:rsidP="00443436">
                  <w:pPr>
                    <w:tabs>
                      <w:tab w:val="center" w:pos="661"/>
                    </w:tabs>
                    <w:jc w:val="center"/>
                    <w:rPr>
                      <w:lang w:val="en-US"/>
                    </w:rPr>
                  </w:pPr>
                  <w:r w:rsidRPr="000C42B7">
                    <w:t>117 000</w:t>
                  </w:r>
                </w:p>
              </w:tc>
            </w:tr>
          </w:tbl>
          <w:p w:rsidR="00B56ED5" w:rsidRDefault="00B56ED5"/>
          <w:p w:rsidR="00301DCC" w:rsidRPr="00B56ED5" w:rsidRDefault="002A27D4" w:rsidP="00F21084">
            <w:r>
              <w:t xml:space="preserve">Ознакомление с имуществом производится по адресу:  </w:t>
            </w:r>
            <w:r w:rsidR="00A523DC" w:rsidRPr="00A523DC">
              <w:rPr>
                <w:color w:val="000000" w:themeColor="text1"/>
                <w:sz w:val="22"/>
                <w:szCs w:val="22"/>
              </w:rPr>
              <w:t xml:space="preserve">Республика Хакасия, </w:t>
            </w:r>
            <w:proofErr w:type="spellStart"/>
            <w:r w:rsidR="00A523DC" w:rsidRPr="00A523DC">
              <w:rPr>
                <w:color w:val="000000" w:themeColor="text1"/>
                <w:sz w:val="22"/>
                <w:szCs w:val="22"/>
              </w:rPr>
              <w:t>Бейский</w:t>
            </w:r>
            <w:proofErr w:type="spellEnd"/>
            <w:r w:rsidR="00A523DC" w:rsidRPr="00A523DC">
              <w:rPr>
                <w:color w:val="000000" w:themeColor="text1"/>
                <w:sz w:val="22"/>
                <w:szCs w:val="22"/>
              </w:rPr>
              <w:t xml:space="preserve"> район, с. Куйбышево, пер. Майский, д. 5, кв. 1</w:t>
            </w:r>
            <w:r>
              <w:t>, с момента публикации сообщения о продаже имущества и до окончания приема заявок по предварительной записи по телефону: 89600091050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2.</w:t>
            </w:r>
          </w:p>
        </w:tc>
        <w:tc>
          <w:tcPr>
            <w:tcW w:w="2046" w:type="dxa"/>
          </w:tcPr>
          <w:p w:rsidR="00301DCC" w:rsidRDefault="002A27D4">
            <w:r>
              <w:t>Сроки продажи имущества</w:t>
            </w:r>
          </w:p>
        </w:tc>
        <w:tc>
          <w:tcPr>
            <w:tcW w:w="7059" w:type="dxa"/>
          </w:tcPr>
          <w:p w:rsidR="00301DCC" w:rsidRDefault="002A27D4">
            <w:r>
              <w:t>Организовать продажу имущества в течение 15 со дня утверждения судом настоящего Положения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3.</w:t>
            </w:r>
          </w:p>
        </w:tc>
        <w:tc>
          <w:tcPr>
            <w:tcW w:w="2046" w:type="dxa"/>
          </w:tcPr>
          <w:p w:rsidR="00301DCC" w:rsidRDefault="002A27D4">
            <w:r>
              <w:t>Организатор торгов</w:t>
            </w:r>
          </w:p>
        </w:tc>
        <w:tc>
          <w:tcPr>
            <w:tcW w:w="7059" w:type="dxa"/>
          </w:tcPr>
          <w:p w:rsidR="00F21084" w:rsidRPr="00A21664" w:rsidRDefault="002A27D4" w:rsidP="00F21084">
            <w:pPr>
              <w:spacing w:before="70" w:line="229" w:lineRule="exact"/>
              <w:ind w:right="864"/>
              <w:rPr>
                <w:b/>
                <w:color w:val="000000" w:themeColor="text1"/>
              </w:rPr>
            </w:pPr>
            <w:r w:rsidRPr="00A21664">
              <w:rPr>
                <w:color w:val="000000" w:themeColor="text1"/>
              </w:rPr>
              <w:t xml:space="preserve">Финансовый управляющий </w:t>
            </w:r>
            <w:proofErr w:type="spellStart"/>
            <w:r w:rsidR="00A21664" w:rsidRPr="00A21664">
              <w:rPr>
                <w:color w:val="000000" w:themeColor="text1"/>
                <w:shd w:val="clear" w:color="auto" w:fill="FFFFFF"/>
              </w:rPr>
              <w:t>Алахтаевой</w:t>
            </w:r>
            <w:proofErr w:type="spellEnd"/>
            <w:r w:rsidR="00A21664" w:rsidRPr="00A21664">
              <w:rPr>
                <w:color w:val="000000" w:themeColor="text1"/>
                <w:shd w:val="clear" w:color="auto" w:fill="FFFFFF"/>
              </w:rPr>
              <w:t xml:space="preserve"> Марии Владимировны</w:t>
            </w:r>
          </w:p>
          <w:p w:rsidR="00A21664" w:rsidRDefault="00A21664">
            <w:pPr>
              <w:rPr>
                <w:color w:val="000000" w:themeColor="text1"/>
                <w:sz w:val="18"/>
              </w:rPr>
            </w:pPr>
            <w:proofErr w:type="spellStart"/>
            <w:r w:rsidRPr="00A21664">
              <w:rPr>
                <w:color w:val="000000" w:themeColor="text1"/>
              </w:rPr>
              <w:t>Косточкин</w:t>
            </w:r>
            <w:r w:rsidRPr="00A21664">
              <w:rPr>
                <w:color w:val="000000" w:themeColor="text1"/>
              </w:rPr>
              <w:t>а</w:t>
            </w:r>
            <w:proofErr w:type="spellEnd"/>
            <w:r w:rsidRPr="00A21664">
              <w:rPr>
                <w:color w:val="000000" w:themeColor="text1"/>
              </w:rPr>
              <w:t xml:space="preserve"> Мари</w:t>
            </w:r>
            <w:r w:rsidRPr="00A21664">
              <w:rPr>
                <w:color w:val="000000" w:themeColor="text1"/>
              </w:rPr>
              <w:t>я</w:t>
            </w:r>
            <w:r w:rsidRPr="00A21664">
              <w:rPr>
                <w:color w:val="000000" w:themeColor="text1"/>
              </w:rPr>
              <w:t xml:space="preserve"> Васильевн</w:t>
            </w:r>
            <w:r w:rsidRPr="00A21664">
              <w:rPr>
                <w:color w:val="000000" w:themeColor="text1"/>
              </w:rPr>
              <w:t>а</w:t>
            </w:r>
            <w:r w:rsidR="002A27D4">
              <w:t xml:space="preserve">, </w:t>
            </w:r>
            <w:proofErr w:type="gramStart"/>
            <w:r w:rsidR="002A27D4">
              <w:t>действующий</w:t>
            </w:r>
            <w:proofErr w:type="gramEnd"/>
            <w:r w:rsidR="002A27D4">
              <w:t xml:space="preserve"> на основании решения </w:t>
            </w:r>
            <w:r w:rsidR="00D869ED" w:rsidRPr="00D869ED">
              <w:rPr>
                <w:color w:val="000000" w:themeColor="text1"/>
              </w:rPr>
              <w:t xml:space="preserve">Арбитражного суда </w:t>
            </w:r>
            <w:r>
              <w:rPr>
                <w:bCs/>
                <w:szCs w:val="24"/>
              </w:rPr>
              <w:t xml:space="preserve">Республики Хакасия </w:t>
            </w:r>
            <w:r w:rsidR="00DF244B">
              <w:rPr>
                <w:bCs/>
                <w:szCs w:val="24"/>
              </w:rPr>
              <w:t xml:space="preserve"> </w:t>
            </w:r>
            <w:r w:rsidRPr="00A21664">
              <w:rPr>
                <w:color w:val="000000" w:themeColor="text1"/>
                <w:szCs w:val="22"/>
              </w:rPr>
              <w:t>17.07.2025 г. по делу № А74-5823/2025</w:t>
            </w:r>
            <w:r w:rsidR="00EB2898">
              <w:rPr>
                <w:color w:val="000000" w:themeColor="text1"/>
                <w:szCs w:val="22"/>
              </w:rPr>
              <w:t>.</w:t>
            </w:r>
            <w:r w:rsidRPr="00A21664">
              <w:rPr>
                <w:color w:val="000000" w:themeColor="text1"/>
                <w:sz w:val="18"/>
              </w:rPr>
              <w:t xml:space="preserve">  </w:t>
            </w:r>
          </w:p>
          <w:p w:rsidR="00301DCC" w:rsidRDefault="002A27D4">
            <w:r>
              <w:t>Организатор торгов выполняет следующие функции:</w:t>
            </w:r>
          </w:p>
          <w:p w:rsidR="00301DCC" w:rsidRDefault="002A27D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301DCC" w:rsidRDefault="002A27D4">
            <w:r>
              <w:t>- определяет участников торгов;</w:t>
            </w:r>
          </w:p>
          <w:p w:rsidR="00301DCC" w:rsidRDefault="002A27D4">
            <w:r>
              <w:t>- определяет победителя торгов и подписывает протокол о результатах проведения торгов;</w:t>
            </w:r>
          </w:p>
          <w:p w:rsidR="00301DCC" w:rsidRPr="009048D4" w:rsidRDefault="002A27D4">
            <w:r>
              <w:t>- уведомляет заявителей и участников торгов о результатах проведения торгов.</w:t>
            </w:r>
          </w:p>
          <w:p w:rsidR="00301DCC" w:rsidRDefault="002A27D4">
            <w:r>
              <w:t>Сведения об организаторе торгов:</w:t>
            </w:r>
          </w:p>
          <w:p w:rsidR="00301DCC" w:rsidRDefault="002A27D4">
            <w:r>
              <w:t xml:space="preserve">- почтовый адрес: 163046,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Архангельская, г Архангельск, </w:t>
            </w:r>
            <w:proofErr w:type="spellStart"/>
            <w:r>
              <w:t>ул</w:t>
            </w:r>
            <w:proofErr w:type="spellEnd"/>
            <w:r>
              <w:t xml:space="preserve"> Воскресенская, д 59, этаж 2</w:t>
            </w:r>
          </w:p>
          <w:p w:rsidR="00301DCC" w:rsidRDefault="002A27D4">
            <w:r>
              <w:t>- адрес электронной почты: gazizova.natalya@internet.ru</w:t>
            </w:r>
          </w:p>
          <w:p w:rsidR="00301DCC" w:rsidRDefault="002A27D4">
            <w:r>
              <w:t>- контактный номер: 89600091050</w:t>
            </w:r>
          </w:p>
        </w:tc>
      </w:tr>
      <w:tr w:rsidR="002F43F3" w:rsidTr="002F43F3">
        <w:trPr>
          <w:trHeight w:val="731"/>
          <w:jc w:val="center"/>
        </w:trPr>
        <w:tc>
          <w:tcPr>
            <w:tcW w:w="466" w:type="dxa"/>
          </w:tcPr>
          <w:p w:rsidR="002F43F3" w:rsidRDefault="002F43F3">
            <w:pPr>
              <w:jc w:val="center"/>
            </w:pPr>
            <w:r>
              <w:t>4.</w:t>
            </w:r>
          </w:p>
        </w:tc>
        <w:tc>
          <w:tcPr>
            <w:tcW w:w="2046" w:type="dxa"/>
          </w:tcPr>
          <w:p w:rsidR="002F43F3" w:rsidRDefault="002F43F3">
            <w:r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vAlign w:val="center"/>
          </w:tcPr>
          <w:p w:rsidR="002F43F3" w:rsidRDefault="002F43F3">
            <w:pPr>
              <w:pStyle w:val="afb"/>
              <w:widowControl w:val="0"/>
              <w:spacing w:before="0" w:after="0"/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2F43F3" w:rsidTr="002F43F3">
        <w:trPr>
          <w:jc w:val="center"/>
        </w:trPr>
        <w:tc>
          <w:tcPr>
            <w:tcW w:w="466" w:type="dxa"/>
          </w:tcPr>
          <w:p w:rsidR="002F43F3" w:rsidRDefault="002F43F3">
            <w:pPr>
              <w:jc w:val="center"/>
            </w:pPr>
            <w:r>
              <w:t>5.</w:t>
            </w:r>
          </w:p>
        </w:tc>
        <w:tc>
          <w:tcPr>
            <w:tcW w:w="2046" w:type="dxa"/>
          </w:tcPr>
          <w:p w:rsidR="002F43F3" w:rsidRDefault="002F43F3">
            <w:r>
              <w:t>Место проведения торгов</w:t>
            </w:r>
          </w:p>
        </w:tc>
        <w:tc>
          <w:tcPr>
            <w:tcW w:w="7059" w:type="dxa"/>
            <w:vAlign w:val="center"/>
          </w:tcPr>
          <w:p w:rsidR="002F43F3" w:rsidRDefault="002F43F3" w:rsidP="005A479C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Торги проводятся в электронной форме на электронной площадке «</w:t>
            </w:r>
            <w:r w:rsidR="005A479C">
              <w:rPr>
                <w:color w:val="000000"/>
                <w:sz w:val="20"/>
                <w:szCs w:val="20"/>
              </w:rPr>
              <w:t xml:space="preserve">Аукцион </w:t>
            </w:r>
            <w:r w:rsidR="005A479C">
              <w:rPr>
                <w:color w:val="000000"/>
                <w:sz w:val="20"/>
                <w:szCs w:val="20"/>
                <w:lang w:val="en-US"/>
              </w:rPr>
              <w:t>PRO</w:t>
            </w:r>
            <w:r>
              <w:rPr>
                <w:color w:val="000000"/>
                <w:sz w:val="20"/>
                <w:szCs w:val="20"/>
              </w:rPr>
              <w:t xml:space="preserve">», размещенной на сайте </w:t>
            </w:r>
            <w:hyperlink r:id="rId8" w:history="1">
              <w:r w:rsidR="005A479C" w:rsidRPr="0089580B">
                <w:rPr>
                  <w:rStyle w:val="af2"/>
                  <w:sz w:val="20"/>
                  <w:szCs w:val="20"/>
                </w:rPr>
                <w:t>https://au-pro.ru/</w:t>
              </w:r>
            </w:hyperlink>
            <w:r w:rsidR="005A47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ети Интернет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6.</w:t>
            </w:r>
          </w:p>
        </w:tc>
        <w:tc>
          <w:tcPr>
            <w:tcW w:w="2046" w:type="dxa"/>
          </w:tcPr>
          <w:p w:rsidR="00301DCC" w:rsidRDefault="002A27D4">
            <w:r>
              <w:t>Размер задатка</w:t>
            </w:r>
          </w:p>
        </w:tc>
        <w:tc>
          <w:tcPr>
            <w:tcW w:w="7059" w:type="dxa"/>
          </w:tcPr>
          <w:p w:rsidR="00443436" w:rsidRPr="00DB662C" w:rsidRDefault="002A27D4" w:rsidP="007245DE">
            <w:pPr>
              <w:rPr>
                <w:color w:val="000000"/>
              </w:rPr>
            </w:pPr>
            <w:r w:rsidRPr="007245DE">
              <w:t xml:space="preserve">Лот № 1: </w:t>
            </w:r>
            <w:r w:rsidRPr="007245DE">
              <w:rPr>
                <w:color w:val="000000"/>
              </w:rPr>
              <w:t>10%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7.</w:t>
            </w:r>
          </w:p>
        </w:tc>
        <w:tc>
          <w:tcPr>
            <w:tcW w:w="2046" w:type="dxa"/>
          </w:tcPr>
          <w:p w:rsidR="00301DCC" w:rsidRDefault="002A27D4">
            <w:r>
              <w:t>Срок и порядок внесения задатка</w:t>
            </w:r>
          </w:p>
        </w:tc>
        <w:tc>
          <w:tcPr>
            <w:tcW w:w="7059" w:type="dxa"/>
          </w:tcPr>
          <w:p w:rsidR="00301DCC" w:rsidRPr="009048D4" w:rsidRDefault="002A27D4">
            <w:r>
              <w:t xml:space="preserve">1. Срок внесения задатка - </w:t>
            </w:r>
            <w:r w:rsidRPr="009048D4">
              <w:t>не позднее даты окончания срока приема заявок</w:t>
            </w:r>
            <w:r>
              <w:t xml:space="preserve"> на участие в торгах</w:t>
            </w:r>
            <w:r w:rsidRPr="009048D4">
              <w:t xml:space="preserve">. </w:t>
            </w:r>
          </w:p>
          <w:p w:rsidR="00301DCC" w:rsidRDefault="002A27D4">
            <w:r>
              <w:lastRenderedPageBreak/>
              <w:t xml:space="preserve">2. Внесение задатка осуществляется по следующим реквизитам: </w:t>
            </w:r>
          </w:p>
          <w:p w:rsidR="00A21664" w:rsidRPr="00A21664" w:rsidRDefault="002A27D4" w:rsidP="00A21664">
            <w:pPr>
              <w:rPr>
                <w:color w:val="000000" w:themeColor="text1"/>
              </w:rPr>
            </w:pPr>
            <w:r>
              <w:t xml:space="preserve">Банк получателя: </w:t>
            </w:r>
            <w:r w:rsidR="00A21664" w:rsidRPr="00A21664">
              <w:rPr>
                <w:color w:val="000000" w:themeColor="text1"/>
              </w:rPr>
              <w:t>ФИЛИАЛ "ЦЕНТРАЛЬНЫЙ" ПАО "СОВКОМБАНК"</w:t>
            </w:r>
          </w:p>
          <w:p w:rsidR="00A523DC" w:rsidRPr="00A21664" w:rsidRDefault="002A27D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Получатель</w:t>
            </w:r>
            <w:r w:rsidR="00387C14" w:rsidRPr="00A21664">
              <w:rPr>
                <w:color w:val="000000" w:themeColor="text1"/>
              </w:rPr>
              <w:t xml:space="preserve"> </w:t>
            </w:r>
            <w:proofErr w:type="spellStart"/>
            <w:r w:rsidR="00A523DC" w:rsidRPr="00A21664">
              <w:rPr>
                <w:color w:val="000000" w:themeColor="text1"/>
                <w:shd w:val="clear" w:color="auto" w:fill="FFFFFF"/>
              </w:rPr>
              <w:t>Алахтаева</w:t>
            </w:r>
            <w:proofErr w:type="spellEnd"/>
            <w:r w:rsidR="00A523DC" w:rsidRPr="00A21664">
              <w:rPr>
                <w:color w:val="000000" w:themeColor="text1"/>
                <w:shd w:val="clear" w:color="auto" w:fill="FFFFFF"/>
              </w:rPr>
              <w:t xml:space="preserve"> Мария Владимировна</w:t>
            </w:r>
            <w:r w:rsidR="00A523DC" w:rsidRPr="00A21664">
              <w:rPr>
                <w:color w:val="000000" w:themeColor="text1"/>
              </w:rPr>
              <w:t xml:space="preserve"> </w:t>
            </w:r>
          </w:p>
          <w:p w:rsidR="00301DCC" w:rsidRPr="00A21664" w:rsidRDefault="002A27D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 xml:space="preserve">БИК: </w:t>
            </w:r>
            <w:r w:rsidR="00A21664" w:rsidRPr="00A21664">
              <w:rPr>
                <w:color w:val="000000" w:themeColor="text1"/>
              </w:rPr>
              <w:t>045004763</w:t>
            </w:r>
          </w:p>
          <w:p w:rsidR="00301DCC" w:rsidRPr="00A21664" w:rsidRDefault="002A27D4">
            <w:pPr>
              <w:rPr>
                <w:color w:val="000000" w:themeColor="text1"/>
              </w:rPr>
            </w:pPr>
            <w:proofErr w:type="gramStart"/>
            <w:r w:rsidRPr="00A21664">
              <w:rPr>
                <w:color w:val="000000" w:themeColor="text1"/>
              </w:rPr>
              <w:t>Кор. счет</w:t>
            </w:r>
            <w:proofErr w:type="gramEnd"/>
            <w:r w:rsidRPr="00A21664">
              <w:rPr>
                <w:color w:val="000000" w:themeColor="text1"/>
              </w:rPr>
              <w:t xml:space="preserve">: </w:t>
            </w:r>
            <w:r w:rsidR="00A21664" w:rsidRPr="00A21664">
              <w:rPr>
                <w:color w:val="000000" w:themeColor="text1"/>
              </w:rPr>
              <w:t>30101810150040000763</w:t>
            </w:r>
            <w:r w:rsidRPr="00A21664">
              <w:rPr>
                <w:color w:val="000000" w:themeColor="text1"/>
              </w:rPr>
              <w:t xml:space="preserve"> </w:t>
            </w:r>
          </w:p>
          <w:p w:rsidR="00301DCC" w:rsidRPr="00A21664" w:rsidRDefault="002A27D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Расчетный счет</w:t>
            </w:r>
            <w:r w:rsidR="00A21664" w:rsidRPr="00A21664">
              <w:rPr>
                <w:color w:val="000000" w:themeColor="text1"/>
              </w:rPr>
              <w:t xml:space="preserve"> </w:t>
            </w:r>
            <w:r w:rsidR="00A21664" w:rsidRPr="00A21664">
              <w:rPr>
                <w:color w:val="000000" w:themeColor="text1"/>
              </w:rPr>
              <w:t>40817810550223082985</w:t>
            </w:r>
          </w:p>
          <w:p w:rsidR="00301DCC" w:rsidRPr="00A21664" w:rsidRDefault="002A27D4" w:rsidP="007B07D5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ИНН получателя:</w:t>
            </w:r>
            <w:r w:rsidR="00387C14" w:rsidRPr="00A21664">
              <w:rPr>
                <w:color w:val="000000" w:themeColor="text1"/>
              </w:rPr>
              <w:t xml:space="preserve"> </w:t>
            </w:r>
            <w:r w:rsidR="00A21664" w:rsidRPr="00A21664">
              <w:rPr>
                <w:color w:val="000000" w:themeColor="text1"/>
              </w:rPr>
              <w:t>4401116480</w:t>
            </w:r>
          </w:p>
          <w:p w:rsidR="007B07D5" w:rsidRDefault="007B07D5" w:rsidP="007B07D5">
            <w:r w:rsidRPr="00A21664">
              <w:rPr>
                <w:color w:val="000000" w:themeColor="text1"/>
              </w:rPr>
              <w:t>КПП</w:t>
            </w:r>
            <w:r w:rsidR="00A21664" w:rsidRPr="00A21664">
              <w:rPr>
                <w:color w:val="000000" w:themeColor="text1"/>
              </w:rPr>
              <w:t xml:space="preserve"> </w:t>
            </w:r>
            <w:r w:rsidR="00A21664" w:rsidRPr="00A21664">
              <w:rPr>
                <w:color w:val="000000" w:themeColor="text1"/>
              </w:rPr>
              <w:t>544543001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8.</w:t>
            </w:r>
          </w:p>
        </w:tc>
        <w:tc>
          <w:tcPr>
            <w:tcW w:w="2046" w:type="dxa"/>
          </w:tcPr>
          <w:p w:rsidR="00301DCC" w:rsidRDefault="002A27D4">
            <w:r>
              <w:t>Шаг аукциона</w:t>
            </w:r>
          </w:p>
        </w:tc>
        <w:tc>
          <w:tcPr>
            <w:tcW w:w="7059" w:type="dxa"/>
          </w:tcPr>
          <w:p w:rsidR="00443436" w:rsidRPr="00DB662C" w:rsidRDefault="002A27D4" w:rsidP="00E038CE">
            <w:pPr>
              <w:rPr>
                <w:color w:val="000000"/>
              </w:rPr>
            </w:pPr>
            <w:r>
              <w:t xml:space="preserve">Лот № 1: </w:t>
            </w:r>
            <w:r>
              <w:rPr>
                <w:color w:val="000000"/>
              </w:rPr>
              <w:t>10%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9.</w:t>
            </w:r>
          </w:p>
        </w:tc>
        <w:tc>
          <w:tcPr>
            <w:tcW w:w="2046" w:type="dxa"/>
          </w:tcPr>
          <w:p w:rsidR="00301DCC" w:rsidRDefault="002A27D4">
            <w:r>
              <w:t>Сообщение о продаже имущества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ообщение о продаже имущества публикуется в газете «Коммерсантъ», а также размещается на Едином федеральном реестре сведений о банкротстве не позднее, чем за 30 дней до даты проведения торгов</w:t>
            </w:r>
            <w:r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кст сообщения должен содержать следующие сведения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ведения о форме проведения торгов и форме представления предложений о цене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азмер задатка, сроки и порядок внесения задатка, реквизиты счетов, на которые вносится задаток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чальная цена продажи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личина повышения начальной цены продажи имущества ("шаг аукциона"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и критерии выявления победителя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ата, время и место подведения результатов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рядок и срок заключения договора купли-продажи имущества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сроки платежей, реквизиты счетов, на которые вносятся платежи;</w:t>
            </w:r>
          </w:p>
          <w:p w:rsidR="00301DCC" w:rsidRDefault="002A27D4">
            <w:r>
              <w:rPr>
                <w:color w:val="000000"/>
              </w:rP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0.</w:t>
            </w:r>
          </w:p>
        </w:tc>
        <w:tc>
          <w:tcPr>
            <w:tcW w:w="2046" w:type="dxa"/>
          </w:tcPr>
          <w:p w:rsidR="00301DCC" w:rsidRDefault="002A27D4">
            <w:r>
              <w:t>Заявка на участие в торгах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) номер контактного телефона, адрес электронной почты заявителя;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явитель вправе изменить заявку на участие в торгах не позднее окончания </w:t>
            </w:r>
            <w:r>
              <w:rPr>
                <w:color w:val="000000"/>
                <w:sz w:val="20"/>
                <w:szCs w:val="20"/>
              </w:rPr>
              <w:lastRenderedPageBreak/>
              <w:t>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301DCC" w:rsidRDefault="002A27D4">
            <w:proofErr w:type="gramStart"/>
            <w:r>
              <w:rPr>
                <w:color w:val="000000"/>
              </w:rP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rPr>
                <w:color w:val="000000"/>
              </w:rP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046" w:type="dxa"/>
          </w:tcPr>
          <w:p w:rsidR="00301DCC" w:rsidRDefault="002A27D4">
            <w:r>
              <w:t>Срок представления заявок на участие в торгах</w:t>
            </w:r>
          </w:p>
        </w:tc>
        <w:tc>
          <w:tcPr>
            <w:tcW w:w="7059" w:type="dxa"/>
          </w:tcPr>
          <w:p w:rsidR="00301DCC" w:rsidRDefault="002A27D4">
            <w:r>
              <w:rPr>
                <w:color w:val="000000"/>
              </w:rP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2.</w:t>
            </w:r>
          </w:p>
        </w:tc>
        <w:tc>
          <w:tcPr>
            <w:tcW w:w="2046" w:type="dxa"/>
          </w:tcPr>
          <w:p w:rsidR="00301DCC" w:rsidRDefault="002A27D4">
            <w:r>
              <w:t>Определение участников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0"/>
                <w:szCs w:val="20"/>
              </w:rP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изнан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ешение об отказе в допуске заявителя к участию в торгах принимается в случае, если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- заявка на участие в торгах не соответствует требованиям, указанным в сообщении о проведении торгов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301DCC" w:rsidRDefault="002A27D4">
            <w:r>
              <w:rPr>
                <w:color w:val="000000"/>
              </w:rP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3.</w:t>
            </w:r>
          </w:p>
        </w:tc>
        <w:tc>
          <w:tcPr>
            <w:tcW w:w="2046" w:type="dxa"/>
          </w:tcPr>
          <w:p w:rsidR="00301DCC" w:rsidRDefault="002A27D4">
            <w:r>
              <w:t>Порядок проведения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редложения о цене </w:t>
            </w:r>
            <w:proofErr w:type="gramStart"/>
            <w:r>
              <w:rPr>
                <w:color w:val="000000"/>
                <w:sz w:val="20"/>
                <w:szCs w:val="20"/>
              </w:rPr>
              <w:t>заявля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орги проводятся путем повышения начальной цены продажи имущества на величину, равную "шагу аукциона"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rPr>
                <w:color w:val="000000"/>
                <w:sz w:val="20"/>
                <w:szCs w:val="20"/>
              </w:rP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</w:t>
            </w:r>
            <w:r>
              <w:rPr>
                <w:color w:val="000000"/>
                <w:sz w:val="20"/>
                <w:szCs w:val="20"/>
              </w:rPr>
              <w:lastRenderedPageBreak/>
              <w:t>сайта завершаются автоматически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rPr>
                <w:color w:val="000000"/>
                <w:sz w:val="20"/>
                <w:szCs w:val="20"/>
              </w:rP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rPr>
                <w:color w:val="000000"/>
                <w:sz w:val="20"/>
                <w:szCs w:val="20"/>
              </w:rPr>
              <w:t>, если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301DCC" w:rsidRDefault="002A27D4">
            <w:r>
              <w:rPr>
                <w:color w:val="000000"/>
              </w:rP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46" w:type="dxa"/>
          </w:tcPr>
          <w:p w:rsidR="00301DCC" w:rsidRDefault="002A27D4">
            <w:r>
              <w:t>Подведение результатов торгов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кончания срока представления заявок </w:t>
            </w:r>
            <w:proofErr w:type="gramStart"/>
            <w:r>
              <w:rPr>
                <w:color w:val="000000"/>
                <w:sz w:val="20"/>
                <w:szCs w:val="20"/>
              </w:rPr>
              <w:t>на участие в торгах при отсутствии заявок на участие в торгах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одного часа после получения от оператора электронной площадки решения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змещается оператором электронной площадки на электронной площадке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301DCC" w:rsidRDefault="002A27D4">
            <w:r>
              <w:rPr>
                <w:color w:val="000000"/>
              </w:rP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046" w:type="dxa"/>
          </w:tcPr>
          <w:p w:rsidR="00301DCC" w:rsidRDefault="002A27D4">
            <w:r>
              <w:t>Порядок и срок заключения договора купли-продажи имущества</w:t>
            </w:r>
          </w:p>
        </w:tc>
        <w:tc>
          <w:tcPr>
            <w:tcW w:w="7059" w:type="dxa"/>
          </w:tcPr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В течение пяти дней </w:t>
            </w:r>
            <w:proofErr w:type="gramStart"/>
            <w:r>
              <w:rPr>
                <w:color w:val="000000"/>
                <w:sz w:val="20"/>
                <w:szCs w:val="20"/>
              </w:rPr>
              <w:t>с даты утверж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301DCC" w:rsidRDefault="002A27D4">
            <w:pPr>
              <w:pStyle w:val="1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rPr>
                <w:color w:val="000000"/>
                <w:sz w:val="20"/>
                <w:szCs w:val="20"/>
              </w:rPr>
              <w:t>с даты полу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бедителем торгов предложения о заключении данного договора.</w:t>
            </w:r>
          </w:p>
          <w:p w:rsidR="00301DCC" w:rsidRDefault="002A27D4">
            <w:proofErr w:type="gramStart"/>
            <w:r>
              <w:rPr>
                <w:color w:val="000000"/>
              </w:rPr>
              <w:lastRenderedPageBreak/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Условия возврата задатка</w:t>
            </w:r>
          </w:p>
        </w:tc>
        <w:tc>
          <w:tcPr>
            <w:tcW w:w="7059" w:type="dxa"/>
          </w:tcPr>
          <w:p w:rsidR="00301DCC" w:rsidRDefault="002A27D4">
            <w:r>
              <w:rPr>
                <w:color w:val="000000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Условия оплаты имущества</w:t>
            </w:r>
          </w:p>
        </w:tc>
        <w:tc>
          <w:tcPr>
            <w:tcW w:w="7059" w:type="dxa"/>
          </w:tcPr>
          <w:p w:rsidR="00301DCC" w:rsidRDefault="002A27D4"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r>
              <w:t xml:space="preserve">Банк получателя: </w:t>
            </w:r>
            <w:r w:rsidRPr="00A21664">
              <w:rPr>
                <w:color w:val="000000" w:themeColor="text1"/>
              </w:rPr>
              <w:t>ФИЛИАЛ "ЦЕНТРАЛЬНЫЙ" ПАО "СОВКОМБАНК"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 xml:space="preserve">Получатель </w:t>
            </w:r>
            <w:proofErr w:type="spellStart"/>
            <w:r w:rsidRPr="00A21664">
              <w:rPr>
                <w:color w:val="000000" w:themeColor="text1"/>
                <w:shd w:val="clear" w:color="auto" w:fill="FFFFFF"/>
              </w:rPr>
              <w:t>Алахтаева</w:t>
            </w:r>
            <w:proofErr w:type="spellEnd"/>
            <w:r w:rsidRPr="00A21664">
              <w:rPr>
                <w:color w:val="000000" w:themeColor="text1"/>
                <w:shd w:val="clear" w:color="auto" w:fill="FFFFFF"/>
              </w:rPr>
              <w:t xml:space="preserve"> Мария Владимировна</w:t>
            </w:r>
            <w:r w:rsidRPr="00A21664">
              <w:rPr>
                <w:color w:val="000000" w:themeColor="text1"/>
              </w:rPr>
              <w:t xml:space="preserve"> 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БИК: 045004763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proofErr w:type="gramStart"/>
            <w:r w:rsidRPr="00A21664">
              <w:rPr>
                <w:color w:val="000000" w:themeColor="text1"/>
              </w:rPr>
              <w:t>Кор. счет</w:t>
            </w:r>
            <w:proofErr w:type="gramEnd"/>
            <w:r w:rsidRPr="00A21664">
              <w:rPr>
                <w:color w:val="000000" w:themeColor="text1"/>
              </w:rPr>
              <w:t xml:space="preserve">: 30101810150040000763 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Расчетный счет 40817810550223082985</w:t>
            </w:r>
          </w:p>
          <w:p w:rsidR="00A21664" w:rsidRPr="00A21664" w:rsidRDefault="00A2166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ИНН получателя: 4401116480</w:t>
            </w:r>
          </w:p>
          <w:p w:rsidR="00443436" w:rsidRDefault="00A21664" w:rsidP="00A21664">
            <w:pPr>
              <w:rPr>
                <w:color w:val="000000" w:themeColor="text1"/>
              </w:rPr>
            </w:pPr>
            <w:r w:rsidRPr="00A21664">
              <w:rPr>
                <w:color w:val="000000" w:themeColor="text1"/>
              </w:rPr>
              <w:t>КПП 544543001</w:t>
            </w:r>
          </w:p>
          <w:p w:rsidR="00301DCC" w:rsidRDefault="002A27D4" w:rsidP="00443436"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Оформление договора купли-продажи имущества</w:t>
            </w:r>
          </w:p>
        </w:tc>
        <w:tc>
          <w:tcPr>
            <w:tcW w:w="7059" w:type="dxa"/>
          </w:tcPr>
          <w:p w:rsidR="00301DCC" w:rsidRDefault="002A27D4">
            <w:r>
              <w:t>Обязательными условиями договора купли-продажи имущества являются:</w:t>
            </w:r>
          </w:p>
          <w:p w:rsidR="00301DCC" w:rsidRDefault="002A27D4">
            <w:r>
              <w:t>сведения об имуществе, его составе, характеристиках, описание имущества;</w:t>
            </w:r>
          </w:p>
          <w:p w:rsidR="00301DCC" w:rsidRDefault="002A27D4">
            <w:r>
              <w:t>цена продажи имущества;</w:t>
            </w:r>
          </w:p>
          <w:p w:rsidR="00301DCC" w:rsidRDefault="002A27D4">
            <w:r>
              <w:t>порядок и срок передачи имущества покупателю;</w:t>
            </w:r>
          </w:p>
          <w:p w:rsidR="00301DCC" w:rsidRDefault="002A27D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:rsidR="00301DCC" w:rsidRDefault="002A27D4">
            <w:r>
              <w:t>иные предусмотренные законодательством Российской Федерации условия.</w:t>
            </w:r>
          </w:p>
          <w:p w:rsidR="00301DCC" w:rsidRDefault="002A27D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9" w:history="1">
              <w:r>
                <w:rPr>
                  <w:rStyle w:val="af2"/>
                  <w:color w:val="000000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Проведение повторных торгов</w:t>
            </w:r>
          </w:p>
        </w:tc>
        <w:tc>
          <w:tcPr>
            <w:tcW w:w="7059" w:type="dxa"/>
          </w:tcPr>
          <w:p w:rsidR="00301DCC" w:rsidRDefault="002A27D4">
            <w:proofErr w:type="gramStart"/>
            <w:r>
              <w:t xml:space="preserve">В случае признания торгов несостоявшимися и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с единственным участником торгов, а также в случае </w:t>
            </w:r>
            <w:proofErr w:type="spellStart"/>
            <w:r>
              <w:t>незаключения</w:t>
            </w:r>
            <w:proofErr w:type="spellEnd"/>
            <w:r>
              <w:t xml:space="preserve">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</w:t>
            </w:r>
            <w:proofErr w:type="gramEnd"/>
            <w:r>
              <w:t xml:space="preserve"> о проведении повторных торгов и об установлении начальной цены продажи имущества.</w:t>
            </w:r>
          </w:p>
          <w:p w:rsidR="00301DCC" w:rsidRDefault="002A27D4">
            <w:r>
              <w:t>Повторные торги проводятся в соответствии с условиями проведения первоначальных торгов.</w:t>
            </w:r>
          </w:p>
          <w:p w:rsidR="00301DCC" w:rsidRDefault="002A27D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301DCC" w:rsidTr="002F43F3">
        <w:trPr>
          <w:jc w:val="center"/>
        </w:trPr>
        <w:tc>
          <w:tcPr>
            <w:tcW w:w="466" w:type="dxa"/>
          </w:tcPr>
          <w:p w:rsidR="00301DCC" w:rsidRDefault="002A27D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046" w:type="dxa"/>
          </w:tcPr>
          <w:p w:rsidR="00301DCC" w:rsidRDefault="002A27D4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</w:tcPr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>
              <w:rPr>
                <w:color w:val="000000"/>
                <w:sz w:val="20"/>
                <w:szCs w:val="20"/>
              </w:rPr>
              <w:t>незаклю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  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Величина снижения начальной цены продажи имущества должника - 10 %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Срок, по истечении которого последовательно снижается начальная цена – каждые 7 календарных дней. Размер задатка - 10% от начальной цены, установленной для соответствующего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Сообщение о продаже имущества посредством публичного предложения публикуется в газете «Коммерсантъ», а также размещается на Едином федеральном реестре сведений о банкротстве за 3 дней до даты начала приема </w:t>
            </w:r>
            <w:r>
              <w:rPr>
                <w:color w:val="000000"/>
                <w:sz w:val="20"/>
                <w:szCs w:val="20"/>
              </w:rPr>
              <w:lastRenderedPageBreak/>
              <w:t>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С даты опред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color w:val="000000"/>
                <w:sz w:val="20"/>
                <w:szCs w:val="20"/>
              </w:rPr>
              <w:t>участников торгов, проводимых в форме публичного предложения осуществляе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ледующем порядке: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proofErr w:type="gramStart"/>
            <w:r>
              <w:rPr>
                <w:color w:val="000000"/>
                <w:sz w:val="20"/>
                <w:szCs w:val="20"/>
              </w:rP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завершения торгов вследствие оставления конкурсным кредитором предмета залога за собой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ериода проведения торгов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тридцати минут с момента: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2F43F3" w:rsidRDefault="002F43F3" w:rsidP="002F43F3">
            <w:pPr>
              <w:pStyle w:val="afb"/>
              <w:widowControl w:val="0"/>
              <w:spacing w:before="0" w:after="0"/>
            </w:pPr>
            <w:r>
              <w:rPr>
                <w:color w:val="000000"/>
                <w:sz w:val="20"/>
                <w:szCs w:val="20"/>
              </w:rP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rPr>
                <w:color w:val="000000"/>
                <w:sz w:val="20"/>
                <w:szCs w:val="20"/>
              </w:rPr>
              <w:t>несостоявшими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змещаются оператором электронной площадки на электронной площадке.</w:t>
            </w:r>
          </w:p>
          <w:p w:rsidR="00301DCC" w:rsidRDefault="002F43F3" w:rsidP="002F43F3">
            <w:r>
              <w:rPr>
                <w:color w:val="000000"/>
              </w:rP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</w:tbl>
    <w:p w:rsidR="00301DCC" w:rsidRDefault="00301DCC"/>
    <w:p w:rsidR="00301DCC" w:rsidRDefault="00301DCC">
      <w:pPr>
        <w:jc w:val="both"/>
      </w:pPr>
    </w:p>
    <w:p w:rsidR="00301DCC" w:rsidRDefault="002A27D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p w:rsidR="00301DCC" w:rsidRDefault="00301D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301DCC" w:rsidTr="00A21664">
        <w:trPr>
          <w:trHeight w:val="1008"/>
          <w:tblCellSpacing w:w="0" w:type="dxa"/>
        </w:trPr>
        <w:tc>
          <w:tcPr>
            <w:tcW w:w="24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Default="00301DCC"/>
          <w:p w:rsidR="00301DCC" w:rsidRDefault="002A27D4" w:rsidP="00A21664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ый управляющий</w:t>
            </w:r>
            <w:r>
              <w:rPr>
                <w:b/>
                <w:bCs/>
              </w:rPr>
              <w:br w:type="textWrapping" w:clear="all"/>
            </w:r>
            <w:proofErr w:type="spellStart"/>
            <w:r w:rsidR="00A21664" w:rsidRPr="00A21664">
              <w:rPr>
                <w:b/>
                <w:color w:val="000000"/>
                <w:sz w:val="18"/>
                <w:szCs w:val="24"/>
                <w:shd w:val="clear" w:color="auto" w:fill="FFFFFF"/>
              </w:rPr>
              <w:t>Алахтаевой</w:t>
            </w:r>
            <w:proofErr w:type="spellEnd"/>
            <w:r w:rsidR="00A21664" w:rsidRPr="00A21664">
              <w:rPr>
                <w:b/>
                <w:color w:val="000000"/>
                <w:sz w:val="18"/>
                <w:szCs w:val="24"/>
                <w:shd w:val="clear" w:color="auto" w:fill="FFFFFF"/>
              </w:rPr>
              <w:t xml:space="preserve"> Марии Владимировны</w:t>
            </w:r>
            <w:r w:rsidR="00A21664" w:rsidRPr="00A21664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01DCC" w:rsidRDefault="002A27D4">
            <w:r>
              <w:t> </w:t>
            </w:r>
          </w:p>
        </w:tc>
        <w:tc>
          <w:tcPr>
            <w:tcW w:w="248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1DCC" w:rsidRPr="00A21664" w:rsidRDefault="00A21664">
            <w:pPr>
              <w:pStyle w:val="afb"/>
              <w:jc w:val="right"/>
              <w:rPr>
                <w:b/>
                <w:sz w:val="20"/>
                <w:szCs w:val="20"/>
              </w:rPr>
            </w:pPr>
            <w:r w:rsidRPr="00A21664">
              <w:rPr>
                <w:b/>
                <w:sz w:val="20"/>
                <w:szCs w:val="20"/>
              </w:rPr>
              <w:t>М.В</w:t>
            </w:r>
            <w:r w:rsidR="002A27D4" w:rsidRPr="00A2166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21664">
              <w:rPr>
                <w:b/>
                <w:sz w:val="20"/>
                <w:szCs w:val="20"/>
              </w:rPr>
              <w:t>Косточкин</w:t>
            </w:r>
            <w:r w:rsidRPr="00A21664">
              <w:rPr>
                <w:b/>
                <w:sz w:val="20"/>
                <w:szCs w:val="20"/>
              </w:rPr>
              <w:t>а</w:t>
            </w:r>
            <w:proofErr w:type="spellEnd"/>
          </w:p>
        </w:tc>
      </w:tr>
    </w:tbl>
    <w:p w:rsidR="00301DCC" w:rsidRDefault="00301DCC">
      <w:pPr>
        <w:jc w:val="both"/>
      </w:pPr>
    </w:p>
    <w:sectPr w:rsidR="0030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73" w:rsidRDefault="00D33673">
      <w:r>
        <w:separator/>
      </w:r>
    </w:p>
  </w:endnote>
  <w:endnote w:type="continuationSeparator" w:id="0">
    <w:p w:rsidR="00D33673" w:rsidRDefault="00D3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73" w:rsidRDefault="00D33673">
      <w:r>
        <w:separator/>
      </w:r>
    </w:p>
  </w:footnote>
  <w:footnote w:type="continuationSeparator" w:id="0">
    <w:p w:rsidR="00D33673" w:rsidRDefault="00D3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CC"/>
    <w:rsid w:val="000C41DF"/>
    <w:rsid w:val="001A5996"/>
    <w:rsid w:val="002A27D4"/>
    <w:rsid w:val="002F43F3"/>
    <w:rsid w:val="00301DCC"/>
    <w:rsid w:val="00387C14"/>
    <w:rsid w:val="004127D1"/>
    <w:rsid w:val="00412BB9"/>
    <w:rsid w:val="00441B36"/>
    <w:rsid w:val="00443436"/>
    <w:rsid w:val="004B2E65"/>
    <w:rsid w:val="004B6CEA"/>
    <w:rsid w:val="005A479C"/>
    <w:rsid w:val="005F45D5"/>
    <w:rsid w:val="006059FF"/>
    <w:rsid w:val="0066124C"/>
    <w:rsid w:val="007177AA"/>
    <w:rsid w:val="007245DE"/>
    <w:rsid w:val="00764C55"/>
    <w:rsid w:val="007B07D5"/>
    <w:rsid w:val="007E52AC"/>
    <w:rsid w:val="008326DD"/>
    <w:rsid w:val="008C1DCC"/>
    <w:rsid w:val="008C4841"/>
    <w:rsid w:val="008C591D"/>
    <w:rsid w:val="008F3380"/>
    <w:rsid w:val="009048D4"/>
    <w:rsid w:val="00A21664"/>
    <w:rsid w:val="00A37F52"/>
    <w:rsid w:val="00A523DC"/>
    <w:rsid w:val="00B112E5"/>
    <w:rsid w:val="00B56ED5"/>
    <w:rsid w:val="00B8602E"/>
    <w:rsid w:val="00B86858"/>
    <w:rsid w:val="00CA7A16"/>
    <w:rsid w:val="00D33673"/>
    <w:rsid w:val="00D869ED"/>
    <w:rsid w:val="00DB662C"/>
    <w:rsid w:val="00DF244B"/>
    <w:rsid w:val="00E038CE"/>
    <w:rsid w:val="00E06B2C"/>
    <w:rsid w:val="00EB2898"/>
    <w:rsid w:val="00EB45EE"/>
    <w:rsid w:val="00F07CB5"/>
    <w:rsid w:val="00F21084"/>
    <w:rsid w:val="00F524DE"/>
    <w:rsid w:val="00FA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b">
    <w:name w:val="Normal (Web)"/>
    <w:basedOn w:val="a"/>
    <w:uiPriority w:val="99"/>
    <w:pPr>
      <w:widowControl/>
      <w:spacing w:before="240" w:after="240"/>
    </w:pPr>
    <w:rPr>
      <w:sz w:val="24"/>
      <w:szCs w:val="24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4841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b">
    <w:name w:val="Normal (Web)"/>
    <w:basedOn w:val="a"/>
    <w:uiPriority w:val="99"/>
    <w:pPr>
      <w:widowControl/>
      <w:spacing w:before="240" w:after="240"/>
    </w:pPr>
    <w:rPr>
      <w:sz w:val="24"/>
      <w:szCs w:val="24"/>
    </w:rPr>
  </w:style>
  <w:style w:type="paragraph" w:customStyle="1" w:styleId="13">
    <w:name w:val="Обычный (веб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4841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-pro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0E87E5106903B2C2693164E83ABCA2276C913842C8ACC75FF6C560D0667AC2FE2ED39A0D15019R9r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2956-D19B-4FE8-93B9-9173E7FA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</cp:lastModifiedBy>
  <cp:revision>5</cp:revision>
  <dcterms:created xsi:type="dcterms:W3CDTF">2026-03-30T07:31:00Z</dcterms:created>
  <dcterms:modified xsi:type="dcterms:W3CDTF">2026-03-30T09:49:00Z</dcterms:modified>
  <cp:version>1048576</cp:version>
</cp:coreProperties>
</file>